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F186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CE196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5545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F186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EF186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545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541E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72" w:rsidRDefault="00C11F72">
      <w:r>
        <w:separator/>
      </w:r>
    </w:p>
  </w:endnote>
  <w:endnote w:type="continuationSeparator" w:id="0">
    <w:p w:rsidR="00C11F72" w:rsidRDefault="00C1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72" w:rsidRDefault="00C11F72">
      <w:r>
        <w:separator/>
      </w:r>
    </w:p>
  </w:footnote>
  <w:footnote w:type="continuationSeparator" w:id="0">
    <w:p w:rsidR="00C11F72" w:rsidRDefault="00C1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950D5"/>
    <w:rsid w:val="000C271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5C42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4529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23F3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A27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1F72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E196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541EF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186A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6ACF-A203-4F55-A30D-78993628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9</cp:revision>
  <cp:lastPrinted>2021-04-19T11:44:00Z</cp:lastPrinted>
  <dcterms:created xsi:type="dcterms:W3CDTF">2020-12-02T04:39:00Z</dcterms:created>
  <dcterms:modified xsi:type="dcterms:W3CDTF">2021-04-19T11:44:00Z</dcterms:modified>
</cp:coreProperties>
</file>